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AC235E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872C2D">
        <w:rPr>
          <w:rFonts w:ascii="Arial" w:hAnsi="Arial" w:cs="Arial"/>
          <w:b/>
          <w:bCs/>
        </w:rPr>
        <w:t>23</w:t>
      </w:r>
      <w:r w:rsidR="00F766A6">
        <w:rPr>
          <w:rFonts w:ascii="Arial" w:hAnsi="Arial" w:cs="Arial"/>
          <w:b/>
          <w:bCs/>
        </w:rPr>
        <w:t>1</w:t>
      </w:r>
      <w:r w:rsidR="001A1FD4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400E06" w:rsidRDefault="00400E06" w:rsidP="002C652C">
      <w:pPr>
        <w:spacing w:after="0"/>
        <w:rPr>
          <w:rFonts w:ascii="Arial" w:hAnsi="Arial" w:cs="Arial"/>
          <w:b/>
        </w:rPr>
      </w:pP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5A480A" w:rsidRPr="00787B7E" w:rsidRDefault="00220944" w:rsidP="00F766A6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F2A98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8F2A98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8F2A98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8F2A98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Sr. Prefeito de Ubá, Edson Teixeira Filho, </w:t>
      </w:r>
      <w:r w:rsidR="007108B3">
        <w:rPr>
          <w:rFonts w:ascii="Arial" w:hAnsi="Arial" w:cs="Arial"/>
        </w:rPr>
        <w:t>a fim de</w:t>
      </w:r>
      <w:r w:rsidR="00B81BC2" w:rsidRPr="00787B7E">
        <w:rPr>
          <w:rFonts w:ascii="Arial" w:hAnsi="Arial" w:cs="Arial"/>
        </w:rPr>
        <w:t xml:space="preserve"> </w:t>
      </w:r>
      <w:r w:rsidR="00295E0E"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</w:t>
      </w:r>
      <w:r w:rsidR="00675046">
        <w:rPr>
          <w:rFonts w:ascii="Arial" w:hAnsi="Arial" w:cs="Arial"/>
        </w:rPr>
        <w:t xml:space="preserve">competente, realize </w:t>
      </w:r>
      <w:r w:rsidR="00F766A6">
        <w:rPr>
          <w:rFonts w:ascii="Arial" w:hAnsi="Arial" w:cs="Arial"/>
        </w:rPr>
        <w:t>calçamento da Rua José Marcelo da Rocha, Bairro Palmeiras, a pedido dos moradores.</w:t>
      </w:r>
      <w:r w:rsidR="00C32EB6">
        <w:rPr>
          <w:rFonts w:ascii="Arial" w:hAnsi="Arial" w:cs="Arial"/>
        </w:rPr>
        <w:t xml:space="preserve">  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8F2A98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70599E" w:rsidRDefault="002C0616" w:rsidP="00C32EB6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C32EB6">
        <w:rPr>
          <w:rFonts w:ascii="Arial" w:hAnsi="Arial" w:cs="Arial"/>
        </w:rPr>
        <w:t>18</w:t>
      </w:r>
      <w:r w:rsidR="00BA2CD0">
        <w:rPr>
          <w:rFonts w:ascii="Arial" w:hAnsi="Arial" w:cs="Arial"/>
        </w:rPr>
        <w:t xml:space="preserve"> dias de </w:t>
      </w:r>
      <w:r w:rsidR="00C32EB6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8F2A98" w:rsidRDefault="008F2A98" w:rsidP="00C32EB6">
      <w:pPr>
        <w:spacing w:after="0" w:line="360" w:lineRule="auto"/>
        <w:ind w:firstLine="708"/>
        <w:rPr>
          <w:rFonts w:ascii="Arial" w:hAnsi="Arial" w:cs="Arial"/>
          <w:szCs w:val="16"/>
        </w:rPr>
      </w:pP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GILSON FAZOLLA FILGUEIRAS</w:t>
      </w: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C32EB6" w:rsidRDefault="00C32EB6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C32EB6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431" w:rsidRDefault="00325431" w:rsidP="00443F87">
      <w:pPr>
        <w:spacing w:after="0" w:line="240" w:lineRule="auto"/>
      </w:pPr>
      <w:r>
        <w:separator/>
      </w:r>
    </w:p>
  </w:endnote>
  <w:endnote w:type="continuationSeparator" w:id="0">
    <w:p w:rsidR="00325431" w:rsidRDefault="00325431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431" w:rsidRDefault="00325431" w:rsidP="00443F87">
      <w:pPr>
        <w:spacing w:after="0" w:line="240" w:lineRule="auto"/>
      </w:pPr>
      <w:r>
        <w:separator/>
      </w:r>
    </w:p>
  </w:footnote>
  <w:footnote w:type="continuationSeparator" w:id="0">
    <w:p w:rsidR="00325431" w:rsidRDefault="00325431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7059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146C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1E1F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4D"/>
    <w:rsid w:val="000268BE"/>
    <w:rsid w:val="00027DEB"/>
    <w:rsid w:val="0003077C"/>
    <w:rsid w:val="00030897"/>
    <w:rsid w:val="00030C06"/>
    <w:rsid w:val="000318D2"/>
    <w:rsid w:val="000335BE"/>
    <w:rsid w:val="00034835"/>
    <w:rsid w:val="00034EC5"/>
    <w:rsid w:val="00037BF8"/>
    <w:rsid w:val="00040CD6"/>
    <w:rsid w:val="0004259E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3C2D"/>
    <w:rsid w:val="0005408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1DC8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B44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6D2B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98C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1CB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1FD4"/>
    <w:rsid w:val="001A2B8C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E7FCF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1D5D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0944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77EAE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3AA"/>
    <w:rsid w:val="002F3934"/>
    <w:rsid w:val="002F3D92"/>
    <w:rsid w:val="002F53EE"/>
    <w:rsid w:val="002F558F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059C"/>
    <w:rsid w:val="00323D56"/>
    <w:rsid w:val="003242C7"/>
    <w:rsid w:val="00325180"/>
    <w:rsid w:val="003251F0"/>
    <w:rsid w:val="00325431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5B5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0C1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5633"/>
    <w:rsid w:val="003868FF"/>
    <w:rsid w:val="00386DB9"/>
    <w:rsid w:val="00387300"/>
    <w:rsid w:val="00387AD5"/>
    <w:rsid w:val="003904E7"/>
    <w:rsid w:val="003913B1"/>
    <w:rsid w:val="00391DC9"/>
    <w:rsid w:val="00392452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AB3"/>
    <w:rsid w:val="003A0C7E"/>
    <w:rsid w:val="003A3F17"/>
    <w:rsid w:val="003A404D"/>
    <w:rsid w:val="003A4426"/>
    <w:rsid w:val="003A537B"/>
    <w:rsid w:val="003A56BA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1A39"/>
    <w:rsid w:val="003C2C28"/>
    <w:rsid w:val="003C2CC5"/>
    <w:rsid w:val="003C3B0B"/>
    <w:rsid w:val="003C3FAA"/>
    <w:rsid w:val="003C4033"/>
    <w:rsid w:val="003C4273"/>
    <w:rsid w:val="003D0940"/>
    <w:rsid w:val="003D13D7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0E06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535"/>
    <w:rsid w:val="00442654"/>
    <w:rsid w:val="00442AA1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0951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267A"/>
    <w:rsid w:val="004A32AE"/>
    <w:rsid w:val="004A3678"/>
    <w:rsid w:val="004A3D6A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DC7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721"/>
    <w:rsid w:val="00552CE8"/>
    <w:rsid w:val="00553EE6"/>
    <w:rsid w:val="0055457F"/>
    <w:rsid w:val="0055479D"/>
    <w:rsid w:val="00554FB6"/>
    <w:rsid w:val="0055537A"/>
    <w:rsid w:val="005553D2"/>
    <w:rsid w:val="0055540B"/>
    <w:rsid w:val="00557007"/>
    <w:rsid w:val="0055791A"/>
    <w:rsid w:val="005610E0"/>
    <w:rsid w:val="005636D2"/>
    <w:rsid w:val="00563924"/>
    <w:rsid w:val="0056454E"/>
    <w:rsid w:val="00564AE2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80A"/>
    <w:rsid w:val="005A4CAE"/>
    <w:rsid w:val="005A6BF7"/>
    <w:rsid w:val="005A748D"/>
    <w:rsid w:val="005A7641"/>
    <w:rsid w:val="005B0727"/>
    <w:rsid w:val="005B117D"/>
    <w:rsid w:val="005B14C6"/>
    <w:rsid w:val="005B28BB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2EB5"/>
    <w:rsid w:val="005D39B5"/>
    <w:rsid w:val="005D57FA"/>
    <w:rsid w:val="005D585D"/>
    <w:rsid w:val="005E0D1E"/>
    <w:rsid w:val="005E11DA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5B0F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3FAA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5A45"/>
    <w:rsid w:val="0065679E"/>
    <w:rsid w:val="006568D0"/>
    <w:rsid w:val="00657255"/>
    <w:rsid w:val="00657581"/>
    <w:rsid w:val="006614E1"/>
    <w:rsid w:val="006619FD"/>
    <w:rsid w:val="00664075"/>
    <w:rsid w:val="006644C6"/>
    <w:rsid w:val="00665492"/>
    <w:rsid w:val="006657D8"/>
    <w:rsid w:val="006670D9"/>
    <w:rsid w:val="00667267"/>
    <w:rsid w:val="00667B40"/>
    <w:rsid w:val="006718CC"/>
    <w:rsid w:val="00673C0E"/>
    <w:rsid w:val="00673DF0"/>
    <w:rsid w:val="006740C1"/>
    <w:rsid w:val="00674A09"/>
    <w:rsid w:val="00675046"/>
    <w:rsid w:val="006750BE"/>
    <w:rsid w:val="00675454"/>
    <w:rsid w:val="00675E42"/>
    <w:rsid w:val="00676528"/>
    <w:rsid w:val="006800D3"/>
    <w:rsid w:val="00680423"/>
    <w:rsid w:val="00681035"/>
    <w:rsid w:val="0068169C"/>
    <w:rsid w:val="006816F1"/>
    <w:rsid w:val="006837C9"/>
    <w:rsid w:val="00683DB3"/>
    <w:rsid w:val="00685630"/>
    <w:rsid w:val="00685A1C"/>
    <w:rsid w:val="00685B3F"/>
    <w:rsid w:val="00686CEE"/>
    <w:rsid w:val="00687D52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37CC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525"/>
    <w:rsid w:val="006C56F3"/>
    <w:rsid w:val="006C59BB"/>
    <w:rsid w:val="006C750E"/>
    <w:rsid w:val="006C7AAF"/>
    <w:rsid w:val="006D1A9C"/>
    <w:rsid w:val="006D2650"/>
    <w:rsid w:val="006D27E6"/>
    <w:rsid w:val="006D2FE3"/>
    <w:rsid w:val="006D3053"/>
    <w:rsid w:val="006D49C5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6F7C77"/>
    <w:rsid w:val="00701E3E"/>
    <w:rsid w:val="00703BCB"/>
    <w:rsid w:val="00705139"/>
    <w:rsid w:val="00705609"/>
    <w:rsid w:val="0070599E"/>
    <w:rsid w:val="00705F71"/>
    <w:rsid w:val="00706020"/>
    <w:rsid w:val="00707123"/>
    <w:rsid w:val="007108B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2D14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0244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528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96B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211"/>
    <w:rsid w:val="007F4576"/>
    <w:rsid w:val="007F5441"/>
    <w:rsid w:val="007F56EA"/>
    <w:rsid w:val="007F6217"/>
    <w:rsid w:val="007F6446"/>
    <w:rsid w:val="007F6611"/>
    <w:rsid w:val="007F66BB"/>
    <w:rsid w:val="00800ADD"/>
    <w:rsid w:val="00800B58"/>
    <w:rsid w:val="008010B2"/>
    <w:rsid w:val="008012EA"/>
    <w:rsid w:val="0080538C"/>
    <w:rsid w:val="0080733B"/>
    <w:rsid w:val="0080734C"/>
    <w:rsid w:val="00810835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BE1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7DD"/>
    <w:rsid w:val="00871821"/>
    <w:rsid w:val="00871C98"/>
    <w:rsid w:val="00872A3F"/>
    <w:rsid w:val="00872C2D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A98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72D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0B6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EAF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E78B8"/>
    <w:rsid w:val="009F00F4"/>
    <w:rsid w:val="009F0357"/>
    <w:rsid w:val="009F0860"/>
    <w:rsid w:val="009F4061"/>
    <w:rsid w:val="009F4500"/>
    <w:rsid w:val="009F46B3"/>
    <w:rsid w:val="009F5C22"/>
    <w:rsid w:val="009F646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0AC7"/>
    <w:rsid w:val="00A2166D"/>
    <w:rsid w:val="00A218D4"/>
    <w:rsid w:val="00A219C0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4B3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5F39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1B87"/>
    <w:rsid w:val="00AB226F"/>
    <w:rsid w:val="00AB3BE7"/>
    <w:rsid w:val="00AB3EFC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35E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35F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05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3295"/>
    <w:rsid w:val="00B745A5"/>
    <w:rsid w:val="00B751CE"/>
    <w:rsid w:val="00B75308"/>
    <w:rsid w:val="00B7543C"/>
    <w:rsid w:val="00B757DE"/>
    <w:rsid w:val="00B76222"/>
    <w:rsid w:val="00B7675A"/>
    <w:rsid w:val="00B768B2"/>
    <w:rsid w:val="00B768E9"/>
    <w:rsid w:val="00B76970"/>
    <w:rsid w:val="00B77D4E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1F22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268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1D58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4486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3CCB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2EB6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20F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1C3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46F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183E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084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B73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0C7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3C7F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26FA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57D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076C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699"/>
    <w:rsid w:val="00E24DAA"/>
    <w:rsid w:val="00E25240"/>
    <w:rsid w:val="00E25993"/>
    <w:rsid w:val="00E25DDE"/>
    <w:rsid w:val="00E26C5E"/>
    <w:rsid w:val="00E30833"/>
    <w:rsid w:val="00E310E6"/>
    <w:rsid w:val="00E315D9"/>
    <w:rsid w:val="00E32672"/>
    <w:rsid w:val="00E32C25"/>
    <w:rsid w:val="00E33C6E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082F"/>
    <w:rsid w:val="00E51C81"/>
    <w:rsid w:val="00E5234F"/>
    <w:rsid w:val="00E5267E"/>
    <w:rsid w:val="00E528B6"/>
    <w:rsid w:val="00E52D5A"/>
    <w:rsid w:val="00E53B72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5534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2FBD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32AC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602C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478C"/>
    <w:rsid w:val="00ED507D"/>
    <w:rsid w:val="00ED6410"/>
    <w:rsid w:val="00ED6B2E"/>
    <w:rsid w:val="00EE07EC"/>
    <w:rsid w:val="00EE138B"/>
    <w:rsid w:val="00EE13F4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36FE"/>
    <w:rsid w:val="00F14E61"/>
    <w:rsid w:val="00F15AF8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5AF8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1601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805"/>
    <w:rsid w:val="00F72950"/>
    <w:rsid w:val="00F73940"/>
    <w:rsid w:val="00F73DEE"/>
    <w:rsid w:val="00F745FE"/>
    <w:rsid w:val="00F75429"/>
    <w:rsid w:val="00F76527"/>
    <w:rsid w:val="00F766A6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5B70"/>
    <w:rsid w:val="00F95BA2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A6C7F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594"/>
    <w:rsid w:val="00FC4C4B"/>
    <w:rsid w:val="00FC5290"/>
    <w:rsid w:val="00FC5513"/>
    <w:rsid w:val="00FC5FAA"/>
    <w:rsid w:val="00FC6018"/>
    <w:rsid w:val="00FC6B50"/>
    <w:rsid w:val="00FC6C34"/>
    <w:rsid w:val="00FC6DFD"/>
    <w:rsid w:val="00FC7521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059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213A-067D-4B7D-940D-91A0DA5B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69</cp:revision>
  <cp:lastPrinted>2018-03-19T22:51:00Z</cp:lastPrinted>
  <dcterms:created xsi:type="dcterms:W3CDTF">2017-09-04T18:31:00Z</dcterms:created>
  <dcterms:modified xsi:type="dcterms:W3CDTF">2018-06-18T11:05:00Z</dcterms:modified>
  <cp:category>Proposição</cp:category>
</cp:coreProperties>
</file>